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721" w:rsidRPr="00CF7443" w:rsidRDefault="00DC6F32" w:rsidP="007C3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CF7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7C3721" w:rsidRPr="00CF7443" w:rsidRDefault="00DC6F32" w:rsidP="007C3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CF7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  акции </w:t>
      </w:r>
    </w:p>
    <w:p w:rsidR="007C3721" w:rsidRDefault="00DC6F32" w:rsidP="007C37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C3721">
        <w:rPr>
          <w:rFonts w:ascii="Times New Roman" w:eastAsia="Calibri" w:hAnsi="Times New Roman" w:cs="Times New Roman"/>
          <w:b/>
          <w:sz w:val="28"/>
          <w:szCs w:val="28"/>
          <w:lang w:val="kk-KZ"/>
        </w:rPr>
        <w:t>«Қ</w:t>
      </w:r>
      <w:r w:rsidR="00747F5C" w:rsidRPr="007C3721">
        <w:rPr>
          <w:rFonts w:ascii="Times New Roman" w:hAnsi="Times New Roman" w:cs="Times New Roman"/>
          <w:b/>
          <w:sz w:val="28"/>
          <w:szCs w:val="28"/>
          <w:lang w:val="kk-KZ"/>
        </w:rPr>
        <w:t>атыгездік пен   зорлық- зомбылықсыз балалық шақ</w:t>
      </w:r>
      <w:r w:rsidRPr="007C3721">
        <w:rPr>
          <w:rFonts w:ascii="Times New Roman" w:eastAsia="Calibri" w:hAnsi="Times New Roman" w:cs="Times New Roman"/>
          <w:b/>
          <w:sz w:val="28"/>
          <w:szCs w:val="28"/>
          <w:lang w:val="kk-KZ"/>
        </w:rPr>
        <w:t>»</w:t>
      </w:r>
      <w:r w:rsidR="0051697A" w:rsidRPr="007C372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</w:p>
    <w:p w:rsidR="0051697A" w:rsidRPr="007C3721" w:rsidRDefault="0051697A" w:rsidP="007C3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7C372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7C372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C3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тво без жестокости и насилия»</w:t>
      </w:r>
    </w:p>
    <w:p w:rsidR="007C3721" w:rsidRPr="007C3721" w:rsidRDefault="007C3721" w:rsidP="005169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F6E44" w:rsidRDefault="007F6E44" w:rsidP="0051697A">
      <w:pPr>
        <w:spacing w:after="75" w:line="240" w:lineRule="auto"/>
        <w:rPr>
          <w:rFonts w:ascii="Times New Roman" w:hAnsi="Times New Roman" w:cs="Times New Roman"/>
          <w:color w:val="000000"/>
          <w:sz w:val="28"/>
          <w:szCs w:val="20"/>
          <w:lang w:val="kk-KZ"/>
        </w:rPr>
      </w:pPr>
      <w:r w:rsidRPr="007F6E44">
        <w:rPr>
          <w:rFonts w:ascii="Times New Roman" w:hAnsi="Times New Roman" w:cs="Times New Roman"/>
          <w:color w:val="000000"/>
          <w:sz w:val="28"/>
          <w:szCs w:val="20"/>
          <w:lang w:val="kk-KZ"/>
        </w:rPr>
        <w:t xml:space="preserve">Акцияның мақсаты: кәмелетке толмағандардың құқықтық мәдениетінің деңгейін арттыру үшін жағдай жасау. Бір-біріне достық қарым-қатынасты қалыптастыру. Акция аясында ересектердің назарын қатыгез қарым-қатынас проблемаларына аударуға және жасөспірімдер арасында қатыгез көріністерге жол бермеу туралы ақпарат таратуға бағытталған кең ауқымды іс-шаралар өткізілді. </w:t>
      </w:r>
    </w:p>
    <w:p w:rsidR="00747F5C" w:rsidRPr="007F6E44" w:rsidRDefault="007F6E44" w:rsidP="0051697A">
      <w:pPr>
        <w:spacing w:after="75" w:line="240" w:lineRule="auto"/>
        <w:rPr>
          <w:rFonts w:ascii="Times New Roman" w:hAnsi="Times New Roman" w:cs="Times New Roman"/>
          <w:color w:val="000000"/>
          <w:sz w:val="28"/>
          <w:szCs w:val="20"/>
          <w:lang w:val="kk-KZ"/>
        </w:rPr>
      </w:pPr>
      <w:r w:rsidRPr="005828C0">
        <w:rPr>
          <w:rFonts w:ascii="Times New Roman" w:hAnsi="Times New Roman" w:cs="Times New Roman"/>
          <w:color w:val="000000"/>
          <w:sz w:val="28"/>
          <w:szCs w:val="20"/>
          <w:lang w:val="kk-KZ"/>
        </w:rPr>
        <w:t>Қойылған міндеттерге қол жеткізу үшін келесі іс-шаралар жүргізілді</w:t>
      </w:r>
      <w:r>
        <w:rPr>
          <w:rFonts w:ascii="Times New Roman" w:hAnsi="Times New Roman" w:cs="Times New Roman"/>
          <w:color w:val="000000"/>
          <w:sz w:val="28"/>
          <w:szCs w:val="20"/>
          <w:lang w:val="kk-KZ"/>
        </w:rPr>
        <w:t>.</w:t>
      </w:r>
    </w:p>
    <w:p w:rsidR="007F6E44" w:rsidRPr="007F6E44" w:rsidRDefault="007F6E44" w:rsidP="0051697A">
      <w:pPr>
        <w:spacing w:after="75" w:line="240" w:lineRule="auto"/>
        <w:rPr>
          <w:rFonts w:ascii="Times New Roman" w:eastAsia="Times New Roman" w:hAnsi="Times New Roman" w:cs="Times New Roman"/>
          <w:sz w:val="40"/>
          <w:szCs w:val="28"/>
          <w:lang w:val="kk-KZ" w:eastAsia="ru-RU"/>
        </w:rPr>
      </w:pPr>
    </w:p>
    <w:tbl>
      <w:tblPr>
        <w:tblStyle w:val="a6"/>
        <w:tblW w:w="15269" w:type="dxa"/>
        <w:tblInd w:w="290" w:type="dxa"/>
        <w:tblLook w:val="04A0" w:firstRow="1" w:lastRow="0" w:firstColumn="1" w:lastColumn="0" w:noHBand="0" w:noVBand="1"/>
      </w:tblPr>
      <w:tblGrid>
        <w:gridCol w:w="617"/>
        <w:gridCol w:w="3076"/>
        <w:gridCol w:w="11576"/>
      </w:tblGrid>
      <w:tr w:rsidR="00427AC3" w:rsidTr="00E26AB2">
        <w:tc>
          <w:tcPr>
            <w:tcW w:w="617" w:type="dxa"/>
          </w:tcPr>
          <w:p w:rsidR="00747F5C" w:rsidRPr="00206A58" w:rsidRDefault="007C3721" w:rsidP="0051697A">
            <w:pPr>
              <w:spacing w:after="7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0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п</w:t>
            </w:r>
            <w:r w:rsidR="00747F5C" w:rsidRPr="0020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/н</w:t>
            </w:r>
          </w:p>
        </w:tc>
        <w:tc>
          <w:tcPr>
            <w:tcW w:w="3076" w:type="dxa"/>
          </w:tcPr>
          <w:p w:rsidR="00747F5C" w:rsidRPr="00206A58" w:rsidRDefault="00747F5C" w:rsidP="0051697A">
            <w:pPr>
              <w:spacing w:after="7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0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еропрятие</w:t>
            </w:r>
          </w:p>
        </w:tc>
        <w:tc>
          <w:tcPr>
            <w:tcW w:w="11576" w:type="dxa"/>
          </w:tcPr>
          <w:p w:rsidR="00747F5C" w:rsidRDefault="00747F5C" w:rsidP="00206A58">
            <w:pPr>
              <w:spacing w:after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0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Фото </w:t>
            </w:r>
            <w:r w:rsidR="00206A58" w:rsidRPr="0020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тчет</w:t>
            </w:r>
          </w:p>
          <w:p w:rsidR="00206A58" w:rsidRPr="00206A58" w:rsidRDefault="00206A58" w:rsidP="00206A58">
            <w:pPr>
              <w:spacing w:after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427AC3" w:rsidTr="00E26AB2">
        <w:tc>
          <w:tcPr>
            <w:tcW w:w="617" w:type="dxa"/>
          </w:tcPr>
          <w:p w:rsidR="001316FD" w:rsidRPr="00206A58" w:rsidRDefault="001316FD" w:rsidP="0051697A">
            <w:pPr>
              <w:spacing w:after="7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3076" w:type="dxa"/>
          </w:tcPr>
          <w:p w:rsidR="001316FD" w:rsidRDefault="00175748" w:rsidP="0051697A">
            <w:pPr>
              <w:spacing w:after="7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ізге құқық туралы – құқық сіз туралы»</w:t>
            </w:r>
          </w:p>
          <w:p w:rsidR="00827200" w:rsidRPr="00206A58" w:rsidRDefault="00827200" w:rsidP="0051697A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 көрмесі</w:t>
            </w:r>
          </w:p>
        </w:tc>
        <w:tc>
          <w:tcPr>
            <w:tcW w:w="11576" w:type="dxa"/>
          </w:tcPr>
          <w:p w:rsidR="001316FD" w:rsidRDefault="009C4BC1" w:rsidP="007F6E44">
            <w:pPr>
              <w:spacing w:after="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C4BC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9031E8" wp14:editId="7ED772FC">
                  <wp:extent cx="2132330" cy="2238311"/>
                  <wp:effectExtent l="0" t="0" r="0" b="0"/>
                  <wp:docPr id="17" name="Рисунок 17" descr="C:\Users\Пользователь\Desktop\20201118_1558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ользователь\Desktop\20201118_1558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954" cy="2248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6E44">
              <w:rPr>
                <w:rFonts w:ascii="inherit" w:eastAsia="Times New Roman" w:hAnsi="inherit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2A296A" wp14:editId="4A83C90F">
                  <wp:extent cx="2143125" cy="2391410"/>
                  <wp:effectExtent l="0" t="0" r="0" b="0"/>
                  <wp:docPr id="36" name="Рисунок 36" descr="C:\Users\Зере\Desktop\Детство  без жестокости и насилия\Рисуно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Зере\Desktop\Детство  без жестокости и насилия\Рисун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455" cy="239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F6E44" w:rsidRPr="009C4BC1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8B423CE" wp14:editId="51CE5872">
                  <wp:extent cx="2247900" cy="2352299"/>
                  <wp:effectExtent l="0" t="0" r="0" b="0"/>
                  <wp:docPr id="34" name="Рисунок 34" descr="C:\Users\Пользователь\Desktop\20201118_155845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Пользователь\Desktop\20201118_155845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689" cy="2363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07DF" w:rsidRPr="007C3721" w:rsidRDefault="00AF07DF" w:rsidP="00AF07DF">
            <w:pPr>
              <w:spacing w:after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427AC3" w:rsidRPr="00E26AB2" w:rsidTr="00E26AB2">
        <w:tc>
          <w:tcPr>
            <w:tcW w:w="617" w:type="dxa"/>
          </w:tcPr>
          <w:p w:rsidR="007C3721" w:rsidRPr="00206A58" w:rsidRDefault="007C3721" w:rsidP="0051697A">
            <w:pPr>
              <w:spacing w:after="75"/>
              <w:rPr>
                <w:rFonts w:ascii="inherit" w:eastAsia="Times New Roman" w:hAnsi="inherit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076" w:type="dxa"/>
          </w:tcPr>
          <w:p w:rsidR="007C3721" w:rsidRPr="00E26AB2" w:rsidRDefault="00827200" w:rsidP="00E26AB2">
            <w:pPr>
              <w:spacing w:after="7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аларды Интернет қауіпінен қорғайық!»</w:t>
            </w:r>
          </w:p>
        </w:tc>
        <w:tc>
          <w:tcPr>
            <w:tcW w:w="11576" w:type="dxa"/>
          </w:tcPr>
          <w:p w:rsidR="00E26AB2" w:rsidRPr="00827200" w:rsidRDefault="00E26AB2" w:rsidP="00E26AB2">
            <w:pPr>
              <w:pStyle w:val="1"/>
              <w:spacing w:before="0" w:after="75"/>
              <w:textAlignment w:val="baseline"/>
              <w:outlineLvl w:val="0"/>
              <w:rPr>
                <w:rFonts w:ascii="Arial" w:hAnsi="Arial" w:cs="Arial"/>
                <w:color w:val="000000"/>
                <w:sz w:val="36"/>
                <w:szCs w:val="36"/>
                <w:lang w:val="kk-KZ"/>
              </w:rPr>
            </w:pPr>
          </w:p>
          <w:p w:rsidR="00E26AB2" w:rsidRDefault="005828C0" w:rsidP="005828C0">
            <w:pPr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C5D41E" wp14:editId="73676367">
                  <wp:extent cx="2743200" cy="2542540"/>
                  <wp:effectExtent l="0" t="0" r="0" b="0"/>
                  <wp:docPr id="40" name="Рисунок 40" descr="https://scontent.fala5-1.fna.fbcdn.net/v/t1.0-0/p235x350/125881311_671756160375521_4709556881852150155_n.jpg?_nc_cat=101&amp;ccb=2&amp;_nc_sid=8bfeb9&amp;_nc_ohc=XybXJbipCRUAX-rhrtd&amp;_nc_ht=scontent.fala5-1.fna&amp;tp=6&amp;oh=1bc27d84b81de7acd82f74e38fcc3d72&amp;oe=5FD9AD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scontent.fala5-1.fna.fbcdn.net/v/t1.0-0/p235x350/125881311_671756160375521_4709556881852150155_n.jpg?_nc_cat=101&amp;ccb=2&amp;_nc_sid=8bfeb9&amp;_nc_ohc=XybXJbipCRUAX-rhrtd&amp;_nc_ht=scontent.fala5-1.fna&amp;tp=6&amp;oh=1bc27d84b81de7acd82f74e38fcc3d72&amp;oe=5FD9AD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545" cy="2549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 wp14:anchorId="2CD93F4B" wp14:editId="255DE5A2">
                  <wp:extent cx="2227819" cy="2523490"/>
                  <wp:effectExtent l="0" t="0" r="0" b="0"/>
                  <wp:docPr id="5" name="Рисунок 5" descr="Барлық сыныптарда ата-аналар жиналыстары өтті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Барлық сыныптарда ата-аналар жиналыстары өтті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010" cy="2545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3BF9FB1" wp14:editId="595E0BB0">
                  <wp:extent cx="2171700" cy="2542540"/>
                  <wp:effectExtent l="0" t="0" r="0" b="0"/>
                  <wp:docPr id="13" name="Рисунок 13" descr="Час психолога на тему «Защитим детей от опасностей Интернета!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Час психолога на тему «Защитим детей от опасностей Интернета!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526" cy="2572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3721" w:rsidRDefault="00E26AB2" w:rsidP="00AF07DF">
            <w:pPr>
              <w:spacing w:after="75"/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val="kk-KZ" w:eastAsia="ru-RU"/>
              </w:rPr>
              <w:t>-</w:t>
            </w:r>
          </w:p>
          <w:p w:rsidR="00E26AB2" w:rsidRPr="00E26AB2" w:rsidRDefault="00E26AB2" w:rsidP="00E26AB2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26AB2" w:rsidRPr="00E26AB2" w:rsidRDefault="00E26AB2" w:rsidP="00E26AB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26AB2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 </w:t>
            </w:r>
          </w:p>
          <w:p w:rsidR="00E26AB2" w:rsidRPr="00E26AB2" w:rsidRDefault="00E26AB2" w:rsidP="00E26AB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6AB2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bdr w:val="none" w:sz="0" w:space="0" w:color="auto" w:frame="1"/>
                <w:lang w:eastAsia="ru-RU"/>
              </w:rPr>
              <w:t xml:space="preserve">  </w:t>
            </w:r>
          </w:p>
          <w:p w:rsidR="00E26AB2" w:rsidRPr="00E26AB2" w:rsidRDefault="00E26AB2" w:rsidP="00E26AB2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F07DF" w:rsidRPr="00E26AB2" w:rsidRDefault="00AF07DF" w:rsidP="00AF07DF">
            <w:pPr>
              <w:spacing w:after="75"/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kk-KZ" w:eastAsia="ru-RU"/>
              </w:rPr>
            </w:pPr>
          </w:p>
        </w:tc>
      </w:tr>
      <w:tr w:rsidR="00427AC3" w:rsidTr="00E26AB2">
        <w:tc>
          <w:tcPr>
            <w:tcW w:w="617" w:type="dxa"/>
          </w:tcPr>
          <w:p w:rsidR="007C3721" w:rsidRPr="00206A58" w:rsidRDefault="007C3721" w:rsidP="0051697A">
            <w:pPr>
              <w:spacing w:after="75"/>
              <w:rPr>
                <w:rFonts w:ascii="inherit" w:eastAsia="Times New Roman" w:hAnsi="inherit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076" w:type="dxa"/>
          </w:tcPr>
          <w:p w:rsidR="007C3721" w:rsidRPr="009C4BC1" w:rsidRDefault="009C4BC1" w:rsidP="002D23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алар күліп, бейбіт әлемде өмір сүруі керек!»</w:t>
            </w:r>
          </w:p>
        </w:tc>
        <w:tc>
          <w:tcPr>
            <w:tcW w:w="11576" w:type="dxa"/>
          </w:tcPr>
          <w:p w:rsidR="007C3721" w:rsidRDefault="006B061D" w:rsidP="00AF07DF">
            <w:pPr>
              <w:spacing w:after="75"/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kk-KZ" w:eastAsia="ru-RU"/>
              </w:rPr>
            </w:pPr>
            <w:r w:rsidRPr="008B052E">
              <w:rPr>
                <w:lang w:val="kk-KZ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733675" cy="3005455"/>
                  <wp:effectExtent l="0" t="0" r="0" b="0"/>
                  <wp:docPr id="50" name="Рисунок 50" descr="https://scontent.fala5-1.fna.fbcdn.net/v/t1.0-9/123260846_659386821612455_1594626865360901043_n.jpg?_nc_cat=100&amp;ccb=2&amp;_nc_sid=8bfeb9&amp;_nc_ohc=tX3YsA6PHY4AX-kwEPN&amp;_nc_ht=scontent.fala5-1.fna&amp;oh=8188eac722d0b2b8c0ad1120d9ed81cf&amp;oe=5FD8D7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scontent.fala5-1.fna.fbcdn.net/v/t1.0-9/123260846_659386821612455_1594626865360901043_n.jpg?_nc_cat=100&amp;ccb=2&amp;_nc_sid=8bfeb9&amp;_nc_ohc=tX3YsA6PHY4AX-kwEPN&amp;_nc_ht=scontent.fala5-1.fna&amp;oh=8188eac722d0b2b8c0ad1120d9ed81cf&amp;oe=5FD8D7D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800" cy="3005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6E44" w:rsidRPr="007F6E44">
              <w:rPr>
                <w:rFonts w:ascii="inherit" w:eastAsia="Times New Roman" w:hAnsi="inherit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7F6E44">
              <w:rPr>
                <w:rFonts w:eastAsia="Times New Roman" w:cs="Times New Roman"/>
                <w:noProof/>
                <w:sz w:val="24"/>
                <w:szCs w:val="24"/>
                <w:lang w:val="kk-KZ" w:eastAsia="ru-RU"/>
              </w:rPr>
              <w:t>-</w:t>
            </w:r>
            <w:r w:rsidR="00427AC3">
              <w:t xml:space="preserve"> </w:t>
            </w:r>
            <w:r w:rsidR="00427AC3" w:rsidRPr="007F6E44">
              <w:rPr>
                <w:rFonts w:ascii="inherit" w:eastAsia="Times New Roman" w:hAnsi="inherit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E9E33F" wp14:editId="4ABFEBC3">
                  <wp:extent cx="2922600" cy="2963545"/>
                  <wp:effectExtent l="0" t="0" r="0" b="0"/>
                  <wp:docPr id="35" name="Рисунок 35" descr="C:\Users\Пользователь\Desktop\Новая папка\20201109_142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Пользователь\Desktop\Новая папка\20201109_142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930941" cy="2972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00150" cy="2933700"/>
                  <wp:effectExtent l="0" t="0" r="0" b="0"/>
                  <wp:docPr id="51" name="Рисунок 51" descr="https://scontent.fala5-1.fna.fbcdn.net/v/t1.0-9/123433527_659386881612449_4483735542382626822_n.jpg?_nc_cat=108&amp;ccb=2&amp;_nc_sid=8bfeb9&amp;_nc_ohc=eU1G_M7DHHIAX-2hn71&amp;_nc_ht=scontent.fala5-1.fna&amp;oh=0af703648429e98e075c9360d75d6343&amp;oe=5FDA57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scontent.fala5-1.fna.fbcdn.net/v/t1.0-9/123433527_659386881612449_4483735542382626822_n.jpg?_nc_cat=108&amp;ccb=2&amp;_nc_sid=8bfeb9&amp;_nc_ohc=eU1G_M7DHHIAX-2hn71&amp;_nc_ht=scontent.fala5-1.fna&amp;oh=0af703648429e98e075c9360d75d6343&amp;oe=5FDA57B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235" cy="294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07DF" w:rsidRDefault="00AF07DF" w:rsidP="00AF07DF">
            <w:pPr>
              <w:spacing w:after="75"/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kk-KZ" w:eastAsia="ru-RU"/>
              </w:rPr>
            </w:pPr>
          </w:p>
        </w:tc>
      </w:tr>
      <w:tr w:rsidR="00427AC3" w:rsidTr="00E26AB2">
        <w:tc>
          <w:tcPr>
            <w:tcW w:w="617" w:type="dxa"/>
          </w:tcPr>
          <w:p w:rsidR="007C3721" w:rsidRPr="00206A58" w:rsidRDefault="007C3721" w:rsidP="0051697A">
            <w:pPr>
              <w:spacing w:after="75"/>
              <w:rPr>
                <w:rFonts w:ascii="inherit" w:eastAsia="Times New Roman" w:hAnsi="inherit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076" w:type="dxa"/>
          </w:tcPr>
          <w:p w:rsidR="007C3721" w:rsidRDefault="007F6E44" w:rsidP="002D23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ен құқылысың»</w:t>
            </w:r>
          </w:p>
          <w:p w:rsidR="00427AC3" w:rsidRDefault="00427AC3" w:rsidP="00427A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өңгелек үстел</w:t>
            </w:r>
          </w:p>
          <w:p w:rsidR="00427AC3" w:rsidRPr="00206A58" w:rsidRDefault="00427AC3" w:rsidP="00427A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-9 сынып</w:t>
            </w:r>
          </w:p>
        </w:tc>
        <w:tc>
          <w:tcPr>
            <w:tcW w:w="11576" w:type="dxa"/>
          </w:tcPr>
          <w:p w:rsidR="007C3721" w:rsidRDefault="006B061D" w:rsidP="006B061D">
            <w:pPr>
              <w:spacing w:after="75"/>
              <w:rPr>
                <w:rFonts w:ascii="inherit" w:eastAsia="Times New Roman" w:hAnsi="inherit" w:cs="Times New Roman"/>
                <w:sz w:val="24"/>
                <w:szCs w:val="24"/>
                <w:lang w:val="kk-KZ" w:eastAsia="ru-RU"/>
              </w:rPr>
            </w:pPr>
            <w:r w:rsidRPr="006B061D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67F163B" wp14:editId="3484CAB3">
                  <wp:extent cx="1694762" cy="1840865"/>
                  <wp:effectExtent l="0" t="0" r="0" b="0"/>
                  <wp:docPr id="52" name="Рисунок 52" descr="C:\Users\Пользователь\Desktop\20201118_122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Пользователь\Desktop\20201118_122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086" cy="1846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6E44" w:rsidRPr="007F6E44">
              <w:rPr>
                <w:rFonts w:ascii="inherit" w:eastAsia="Times New Roman" w:hAnsi="inherit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6EFB12" wp14:editId="6FA2BFB9">
                  <wp:extent cx="2266950" cy="1857375"/>
                  <wp:effectExtent l="0" t="0" r="0" b="0"/>
                  <wp:docPr id="37" name="Рисунок 37" descr="C:\Users\Пользователь\Desktop\Новая папка\20201109_142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Пользователь\Desktop\Новая папка\20201109_142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269528" cy="1859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7AC3">
              <w:rPr>
                <w:noProof/>
                <w:lang w:eastAsia="ru-RU"/>
              </w:rPr>
              <w:drawing>
                <wp:inline distT="0" distB="0" distL="0" distR="0" wp14:anchorId="51A20269" wp14:editId="4F4346B1">
                  <wp:extent cx="2409825" cy="1866483"/>
                  <wp:effectExtent l="0" t="0" r="0" b="0"/>
                  <wp:docPr id="48" name="Рисунок 48" descr="https://scontent.fala5-1.fna.fbcdn.net/v/t1.0-9/123399755_659352598282544_6752310272413044754_n.jpg?_nc_cat=104&amp;ccb=2&amp;_nc_sid=730e14&amp;_nc_ohc=DspEe22drhEAX_M0dM7&amp;_nc_ht=scontent.fala5-1.fna&amp;oh=cec0e0bb4bdb38d74686ab0d1b367a4d&amp;oe=5FD9F49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content.fala5-1.fna.fbcdn.net/v/t1.0-9/123399755_659352598282544_6752310272413044754_n.jpg?_nc_cat=104&amp;ccb=2&amp;_nc_sid=730e14&amp;_nc_ohc=DspEe22drhEAX_M0dM7&amp;_nc_ht=scontent.fala5-1.fna&amp;oh=cec0e0bb4bdb38d74686ab0d1b367a4d&amp;oe=5FD9F49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329" cy="1869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061D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B061D" w:rsidTr="00E26AB2">
        <w:tc>
          <w:tcPr>
            <w:tcW w:w="617" w:type="dxa"/>
          </w:tcPr>
          <w:p w:rsidR="006B061D" w:rsidRPr="00206A58" w:rsidRDefault="006B061D" w:rsidP="006B061D">
            <w:pPr>
              <w:spacing w:after="75"/>
              <w:rPr>
                <w:rFonts w:ascii="inherit" w:eastAsia="Times New Roman" w:hAnsi="inherit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076" w:type="dxa"/>
          </w:tcPr>
          <w:p w:rsidR="006B061D" w:rsidRDefault="006B061D" w:rsidP="006B06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 өз құқығымды саламын»</w:t>
            </w:r>
          </w:p>
          <w:p w:rsidR="006B061D" w:rsidRDefault="006B061D" w:rsidP="006B06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тер сайысы</w:t>
            </w:r>
          </w:p>
          <w:p w:rsidR="006B061D" w:rsidRPr="008E1E94" w:rsidRDefault="006B061D" w:rsidP="006B061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4 сынып</w:t>
            </w:r>
          </w:p>
        </w:tc>
        <w:tc>
          <w:tcPr>
            <w:tcW w:w="11576" w:type="dxa"/>
          </w:tcPr>
          <w:p w:rsidR="006B061D" w:rsidRDefault="006B061D" w:rsidP="006B061D">
            <w:pPr>
              <w:spacing w:after="75"/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82F18F" wp14:editId="1179DBFC">
                  <wp:extent cx="2238375" cy="1566864"/>
                  <wp:effectExtent l="0" t="0" r="0" b="0"/>
                  <wp:docPr id="47" name="Рисунок 47" descr="https://scontent.fala5-1.fna.fbcdn.net/v/t1.0-9/123380823_659397851611352_3426560642586948790_o.jpg?_nc_cat=111&amp;ccb=2&amp;_nc_sid=730e14&amp;_nc_ohc=zqrzXggOLKoAX-6Y5mI&amp;_nc_ht=scontent.fala5-1.fna&amp;oh=b847e2231ec89af7f2f21cad7196850d&amp;oe=5FD900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scontent.fala5-1.fna.fbcdn.net/v/t1.0-9/123380823_659397851611352_3426560642586948790_o.jpg?_nc_cat=111&amp;ccb=2&amp;_nc_sid=730e14&amp;_nc_ohc=zqrzXggOLKoAX-6Y5mI&amp;_nc_ht=scontent.fala5-1.fna&amp;oh=b847e2231ec89af7f2f21cad7196850d&amp;oe=5FD900A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940" cy="1569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0AF90EA5" wp14:editId="0FB376FB">
                  <wp:extent cx="2033337" cy="1609725"/>
                  <wp:effectExtent l="0" t="0" r="0" b="0"/>
                  <wp:docPr id="38" name="Рисунок 38" descr="https://scontent.fala5-1.fna.fbcdn.net/v/t1.0-9/124975298_668380844046386_4299001185505632455_n.jpg?_nc_cat=103&amp;ccb=2&amp;_nc_sid=8bfeb9&amp;_nc_ohc=iHX3WAtISSsAX9IEZk4&amp;_nc_ht=scontent.fala5-1.fna&amp;oh=199a297e02d2cd225025e918e0415ebc&amp;oe=5FD8E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scontent.fala5-1.fna.fbcdn.net/v/t1.0-9/124975298_668380844046386_4299001185505632455_n.jpg?_nc_cat=103&amp;ccb=2&amp;_nc_sid=8bfeb9&amp;_nc_ohc=iHX3WAtISSsAX9IEZk4&amp;_nc_ht=scontent.fala5-1.fna&amp;oh=199a297e02d2cd225025e918e0415ebc&amp;oe=5FD8E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976" cy="1617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72E84702" wp14:editId="53F91109">
                  <wp:extent cx="2312034" cy="1734025"/>
                  <wp:effectExtent l="0" t="0" r="0" b="0"/>
                  <wp:docPr id="39" name="Рисунок 39" descr="https://scontent.fala5-1.fna.fbcdn.net/v/t1.0-9/125181369_668380774046393_2110465144882370462_n.jpg?_nc_cat=100&amp;ccb=2&amp;_nc_sid=8bfeb9&amp;_nc_ohc=ZoO6BhFMU6kAX8c69tZ&amp;_nc_ht=scontent.fala5-1.fna&amp;oh=88eedbd02ecf80256b6308cc2ab03884&amp;oe=5FDAE7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scontent.fala5-1.fna.fbcdn.net/v/t1.0-9/125181369_668380774046393_2110465144882370462_n.jpg?_nc_cat=100&amp;ccb=2&amp;_nc_sid=8bfeb9&amp;_nc_ohc=ZoO6BhFMU6kAX8c69tZ&amp;_nc_ht=scontent.fala5-1.fna&amp;oh=88eedbd02ecf80256b6308cc2ab03884&amp;oe=5FDAE7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890" cy="174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AC3" w:rsidTr="00E26AB2">
        <w:tc>
          <w:tcPr>
            <w:tcW w:w="617" w:type="dxa"/>
          </w:tcPr>
          <w:p w:rsidR="007C3721" w:rsidRPr="00206A58" w:rsidRDefault="007C3721" w:rsidP="0051697A">
            <w:pPr>
              <w:spacing w:after="75"/>
              <w:rPr>
                <w:rFonts w:ascii="inherit" w:eastAsia="Times New Roman" w:hAnsi="inherit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076" w:type="dxa"/>
          </w:tcPr>
          <w:p w:rsidR="007C3721" w:rsidRPr="00206A58" w:rsidRDefault="005828C0" w:rsidP="002D234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Әртүрліміз бәріміз, бірдей доспыз бәріміз!»</w:t>
            </w:r>
          </w:p>
        </w:tc>
        <w:tc>
          <w:tcPr>
            <w:tcW w:w="11576" w:type="dxa"/>
          </w:tcPr>
          <w:p w:rsidR="007C3721" w:rsidRDefault="005828C0" w:rsidP="0051697A">
            <w:pPr>
              <w:spacing w:after="75"/>
              <w:rPr>
                <w:rFonts w:ascii="inherit" w:eastAsia="Times New Roman" w:hAnsi="inherit" w:cs="Times New Roman"/>
                <w:sz w:val="24"/>
                <w:szCs w:val="24"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C3D190" wp14:editId="0A4B3817">
                  <wp:extent cx="2028825" cy="1773344"/>
                  <wp:effectExtent l="0" t="0" r="0" b="0"/>
                  <wp:docPr id="41" name="Рисунок 41" descr="https://scontent.fala5-1.fna.fbcdn.net/v/t1.0-9/125177690_667656230785514_2493962762685037866_o.jpg?_nc_cat=108&amp;ccb=2&amp;_nc_sid=730e14&amp;_nc_ohc=kGUnV0AJU6UAX8s7SY7&amp;_nc_ht=scontent.fala5-1.fna&amp;oh=db2f6737f42cd2665ec01c43ff1fe89b&amp;oe=5FD955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scontent.fala5-1.fna.fbcdn.net/v/t1.0-9/125177690_667656230785514_2493962762685037866_o.jpg?_nc_cat=108&amp;ccb=2&amp;_nc_sid=730e14&amp;_nc_ohc=kGUnV0AJU6UAX8s7SY7&amp;_nc_ht=scontent.fala5-1.fna&amp;oh=db2f6737f42cd2665ec01c43ff1fe89b&amp;oe=5FD955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680" cy="1783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51E6A59" wp14:editId="5AE2D649">
                  <wp:extent cx="1406960" cy="1762760"/>
                  <wp:effectExtent l="0" t="0" r="0" b="0"/>
                  <wp:docPr id="42" name="Рисунок 42" descr="https://scontent.fala5-1.fna.fbcdn.net/v/t1.0-9/124856212_667656274118843_8842616793247874742_o.jpg?_nc_cat=102&amp;ccb=2&amp;_nc_sid=730e14&amp;_nc_ohc=PHr4a-gzRQEAX-EthaM&amp;_nc_ht=scontent.fala5-1.fna&amp;oh=c2d93d8bf53f93004b5e1132f78aee52&amp;oe=5FDA2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scontent.fala5-1.fna.fbcdn.net/v/t1.0-9/124856212_667656274118843_8842616793247874742_o.jpg?_nc_cat=102&amp;ccb=2&amp;_nc_sid=730e14&amp;_nc_ohc=PHr4a-gzRQEAX-EthaM&amp;_nc_ht=scontent.fala5-1.fna&amp;oh=c2d93d8bf53f93004b5e1132f78aee52&amp;oe=5FDA2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478" cy="1784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7AC3" w:rsidRPr="007F6E44">
              <w:rPr>
                <w:rFonts w:ascii="inherit" w:eastAsia="Times New Roman" w:hAnsi="inherit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B84EF9" wp14:editId="78BA841D">
                  <wp:extent cx="2352040" cy="1790700"/>
                  <wp:effectExtent l="0" t="0" r="0" b="0"/>
                  <wp:docPr id="44" name="Рисунок 44" descr="C:\Users\Пользователь\Desktop\Новая папка\20201109_142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Пользователь\Desktop\Новая папка\20201109_142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355388" cy="179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AC3" w:rsidTr="00E26AB2">
        <w:tc>
          <w:tcPr>
            <w:tcW w:w="617" w:type="dxa"/>
          </w:tcPr>
          <w:p w:rsidR="007C3721" w:rsidRPr="00206A58" w:rsidRDefault="007C3721" w:rsidP="0051697A">
            <w:pPr>
              <w:spacing w:after="75"/>
              <w:rPr>
                <w:rFonts w:ascii="inherit" w:eastAsia="Times New Roman" w:hAnsi="inherit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076" w:type="dxa"/>
          </w:tcPr>
          <w:p w:rsidR="007C3721" w:rsidRPr="00206A58" w:rsidRDefault="00427AC3" w:rsidP="002D234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ішкентай азаматтардың үлкен құқықтары» ҚР Конституциясы, бала құқығы туралы конвенция</w:t>
            </w:r>
          </w:p>
        </w:tc>
        <w:tc>
          <w:tcPr>
            <w:tcW w:w="11576" w:type="dxa"/>
          </w:tcPr>
          <w:p w:rsidR="007C3721" w:rsidRDefault="00427AC3" w:rsidP="0051697A">
            <w:pPr>
              <w:spacing w:after="75"/>
              <w:rPr>
                <w:rFonts w:ascii="inherit" w:eastAsia="Times New Roman" w:hAnsi="inherit" w:cs="Times New Roman"/>
                <w:sz w:val="24"/>
                <w:szCs w:val="24"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90825" cy="2202180"/>
                  <wp:effectExtent l="0" t="0" r="0" b="0"/>
                  <wp:docPr id="43" name="Рисунок 43" descr="https://scontent.fala5-1.fna.fbcdn.net/v/t1.0-9/124824004_667656297452174_5569778139482557349_o.jpg?_nc_cat=111&amp;ccb=2&amp;_nc_sid=730e14&amp;_nc_ohc=qMc5sapa8ocAX_WbPoK&amp;_nc_ht=scontent.fala5-1.fna&amp;oh=6beded3895853bd89f18c764b2e92eb1&amp;oe=5FD92B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scontent.fala5-1.fna.fbcdn.net/v/t1.0-9/124824004_667656297452174_5569778139482557349_o.jpg?_nc_cat=111&amp;ccb=2&amp;_nc_sid=730e14&amp;_nc_ohc=qMc5sapa8ocAX_WbPoK&amp;_nc_ht=scontent.fala5-1.fna&amp;oh=6beded3895853bd89f18c764b2e92eb1&amp;oe=5FD92B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385" cy="2205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B4B3D">
              <w:rPr>
                <w:rFonts w:ascii="inherit" w:eastAsia="Times New Roman" w:hAnsi="inherit" w:cs="Times New Roman"/>
                <w:sz w:val="24"/>
                <w:szCs w:val="24"/>
                <w:lang w:val="kk-KZ" w:eastAsia="ru-RU"/>
              </w:rPr>
              <w:t xml:space="preserve">     </w:t>
            </w: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343150" cy="2121535"/>
                  <wp:effectExtent l="0" t="0" r="0" b="0"/>
                  <wp:docPr id="49" name="Рисунок 49" descr="https://scontent.fala5-1.fna.fbcdn.net/v/t1.0-9/123246661_659352538282550_1050147379670772212_n.jpg?_nc_cat=109&amp;ccb=2&amp;_nc_sid=730e14&amp;_nc_ohc=gZq1J1Pjl-QAX-qi1qH&amp;_nc_ht=scontent.fala5-1.fna&amp;oh=04652c0d074a938e60dfeeecd68443b9&amp;oe=5FDB77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scontent.fala5-1.fna.fbcdn.net/v/t1.0-9/123246661_659352538282550_1050147379670772212_n.jpg?_nc_cat=109&amp;ccb=2&amp;_nc_sid=730e14&amp;_nc_ohc=gZq1J1Pjl-QAX-qi1qH&amp;_nc_ht=scontent.fala5-1.fna&amp;oh=04652c0d074a938e60dfeeecd68443b9&amp;oe=5FDB77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487" cy="2129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AC3" w:rsidTr="00E26AB2">
        <w:tc>
          <w:tcPr>
            <w:tcW w:w="617" w:type="dxa"/>
          </w:tcPr>
          <w:p w:rsidR="007C3721" w:rsidRPr="00206A58" w:rsidRDefault="007C3721" w:rsidP="0051697A">
            <w:pPr>
              <w:spacing w:after="75"/>
              <w:rPr>
                <w:rFonts w:ascii="inherit" w:eastAsia="Times New Roman" w:hAnsi="inherit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076" w:type="dxa"/>
          </w:tcPr>
          <w:p w:rsidR="007C3721" w:rsidRPr="00206A58" w:rsidRDefault="00427AC3" w:rsidP="002D234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алардың өмірі қауіпсіздікте болсын!»</w:t>
            </w:r>
          </w:p>
        </w:tc>
        <w:tc>
          <w:tcPr>
            <w:tcW w:w="11576" w:type="dxa"/>
          </w:tcPr>
          <w:p w:rsidR="007C3721" w:rsidRDefault="00934D4E" w:rsidP="00934D4E">
            <w:pPr>
              <w:spacing w:after="75"/>
              <w:rPr>
                <w:rFonts w:ascii="inherit" w:eastAsia="Times New Roman" w:hAnsi="inherit" w:cs="Times New Roman"/>
                <w:sz w:val="24"/>
                <w:szCs w:val="24"/>
                <w:lang w:val="kk-KZ"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val="kk-KZ" w:eastAsia="ru-RU"/>
              </w:rPr>
              <w:t xml:space="preserve">     </w:t>
            </w:r>
            <w:r w:rsidR="008B052E">
              <w:rPr>
                <w:noProof/>
                <w:lang w:eastAsia="ru-RU"/>
              </w:rPr>
              <w:drawing>
                <wp:inline distT="0" distB="0" distL="0" distR="0" wp14:anchorId="78BF2C5A" wp14:editId="59155F1F">
                  <wp:extent cx="2296794" cy="1722596"/>
                  <wp:effectExtent l="0" t="0" r="8890" b="0"/>
                  <wp:docPr id="2" name="Рисунок 2" descr="https://scontent.fala5-1.fna.fbcdn.net/v/t1.0-9/125378854_669181893966281_2399681782035073595_n.jpg?_nc_cat=105&amp;ccb=2&amp;_nc_sid=8bfeb9&amp;_nc_ohc=crZa-IHvzlUAX9t0G09&amp;_nc_ht=scontent.fala5-1.fna&amp;oh=48244bda1a70a85edb50fd7760c2dd0f&amp;oe=5FD8A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.fala5-1.fna.fbcdn.net/v/t1.0-9/125378854_669181893966281_2399681782035073595_n.jpg?_nc_cat=105&amp;ccb=2&amp;_nc_sid=8bfeb9&amp;_nc_ohc=crZa-IHvzlUAX9t0G09&amp;_nc_ht=scontent.fala5-1.fna&amp;oh=48244bda1a70a85edb50fd7760c2dd0f&amp;oe=5FD8A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615" cy="1736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B052E">
              <w:rPr>
                <w:noProof/>
                <w:lang w:eastAsia="ru-RU"/>
              </w:rPr>
              <w:drawing>
                <wp:inline distT="0" distB="0" distL="0" distR="0" wp14:anchorId="242FF4BB" wp14:editId="5ECC6679">
                  <wp:extent cx="2250440" cy="1687830"/>
                  <wp:effectExtent l="0" t="0" r="0" b="7620"/>
                  <wp:docPr id="6" name="Рисунок 6" descr="https://scontent.fala5-1.fna.fbcdn.net/v/t1.0-9/125184877_669181903966280_1401999598195627280_n.jpg?_nc_cat=100&amp;ccb=2&amp;_nc_sid=8bfeb9&amp;_nc_ohc=Q5UxR5jEqr0AX_ERFar&amp;_nc_ht=scontent.fala5-1.fna&amp;oh=f5597aac1a03f70b8c5c65013b79dafb&amp;oe=5FDA6D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content.fala5-1.fna.fbcdn.net/v/t1.0-9/125184877_669181903966280_1401999598195627280_n.jpg?_nc_cat=100&amp;ccb=2&amp;_nc_sid=8bfeb9&amp;_nc_ohc=Q5UxR5jEqr0AX_ERFar&amp;_nc_ht=scontent.fala5-1.fna&amp;oh=f5597aac1a03f70b8c5c65013b79dafb&amp;oe=5FDA6D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495" cy="1693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 w:rsidR="008B052E">
              <w:rPr>
                <w:noProof/>
                <w:lang w:eastAsia="ru-RU"/>
              </w:rPr>
              <w:drawing>
                <wp:inline distT="0" distB="0" distL="0" distR="0" wp14:anchorId="4AC49146" wp14:editId="7206082A">
                  <wp:extent cx="1770380" cy="1684613"/>
                  <wp:effectExtent l="0" t="0" r="1270" b="0"/>
                  <wp:docPr id="7" name="Рисунок 7" descr="https://scontent.fala5-1.fna.fbcdn.net/v/t1.0-9/125319950_669182113966259_4637505106080331008_n.jpg?_nc_cat=104&amp;ccb=2&amp;_nc_sid=8bfeb9&amp;_nc_ohc=8jncpmVWW6gAX_1uNCj&amp;_nc_ht=scontent.fala5-1.fna&amp;oh=0e20b82b048504ece103b63198b9f5a6&amp;oe=5FD92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content.fala5-1.fna.fbcdn.net/v/t1.0-9/125319950_669182113966259_4637505106080331008_n.jpg?_nc_cat=104&amp;ccb=2&amp;_nc_sid=8bfeb9&amp;_nc_ohc=8jncpmVWW6gAX_1uNCj&amp;_nc_ht=scontent.fala5-1.fna&amp;oh=0e20b82b048504ece103b63198b9f5a6&amp;oe=5FD929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867" cy="1709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427AC3" w:rsidTr="00E26AB2">
        <w:tc>
          <w:tcPr>
            <w:tcW w:w="617" w:type="dxa"/>
          </w:tcPr>
          <w:p w:rsidR="00E26AB2" w:rsidRPr="00206A58" w:rsidRDefault="00E26AB2" w:rsidP="00E26AB2">
            <w:pPr>
              <w:spacing w:after="75"/>
              <w:rPr>
                <w:rFonts w:ascii="inherit" w:eastAsia="Times New Roman" w:hAnsi="inherit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076" w:type="dxa"/>
          </w:tcPr>
          <w:p w:rsidR="00E26AB2" w:rsidRPr="00E26AB2" w:rsidRDefault="00E26AB2" w:rsidP="00E26AB2">
            <w:pPr>
              <w:spacing w:after="7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6A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Бала құқығы - адам құқығы" атты айлық барысында сайыстар өткізілді..</w:t>
            </w:r>
          </w:p>
        </w:tc>
        <w:tc>
          <w:tcPr>
            <w:tcW w:w="11576" w:type="dxa"/>
          </w:tcPr>
          <w:p w:rsidR="00E26AB2" w:rsidRPr="00E26AB2" w:rsidRDefault="00E26AB2" w:rsidP="00E26AB2">
            <w:pPr>
              <w:spacing w:after="75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E26AB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1C9AE20" wp14:editId="0129C883">
                  <wp:extent cx="2066925" cy="1553180"/>
                  <wp:effectExtent l="0" t="0" r="0" b="0"/>
                  <wp:docPr id="3" name="Рисунок 3" descr="https://balkhash.goo.kz/media/img/journal/5fae82aa70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alkhash.goo.kz/media/img/journal/5fae82aa706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842" cy="1578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noProof/>
                <w:sz w:val="24"/>
                <w:szCs w:val="24"/>
                <w:lang w:val="kk-KZ" w:eastAsia="ru-RU"/>
              </w:rPr>
              <w:t xml:space="preserve">  </w:t>
            </w:r>
            <w:r w:rsidRPr="00E26AB2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 wp14:anchorId="3AFDF69F" wp14:editId="3BEB11F9">
                  <wp:extent cx="1980707" cy="1531747"/>
                  <wp:effectExtent l="0" t="0" r="0" b="0"/>
                  <wp:docPr id="1" name="Рисунок 1" descr="http://balkhash.goo.gov.kz/media/img/photohost/5fae85bd6c8c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alkhash.goo.gov.kz/media/img/photohost/5fae85bd6c8c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115" cy="154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41D4517" wp14:editId="31F04FB5">
                  <wp:extent cx="1771040" cy="1530985"/>
                  <wp:effectExtent l="0" t="0" r="0" b="0"/>
                  <wp:docPr id="4" name="Рисунок 4" descr="http://balkhash.goo.gov.kz/media/img/photohost/5fae85d6839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balkhash.goo.gov.kz/media/img/photohost/5fae85d6839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83695" cy="154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8C0" w:rsidTr="00E26AB2">
        <w:tc>
          <w:tcPr>
            <w:tcW w:w="617" w:type="dxa"/>
          </w:tcPr>
          <w:p w:rsidR="009C4BC1" w:rsidRPr="00206A58" w:rsidRDefault="009C4BC1" w:rsidP="00E26AB2">
            <w:pPr>
              <w:spacing w:after="75"/>
              <w:rPr>
                <w:rFonts w:ascii="inherit" w:eastAsia="Times New Roman" w:hAnsi="inherit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076" w:type="dxa"/>
          </w:tcPr>
          <w:p w:rsidR="009C4BC1" w:rsidRPr="00E26AB2" w:rsidRDefault="009C4BC1" w:rsidP="00E26AB2">
            <w:pPr>
              <w:spacing w:after="7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576" w:type="dxa"/>
          </w:tcPr>
          <w:p w:rsidR="009C4BC1" w:rsidRPr="00E26AB2" w:rsidRDefault="009C4BC1" w:rsidP="00E26AB2">
            <w:pPr>
              <w:spacing w:after="75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47F5C" w:rsidRDefault="00747F5C" w:rsidP="0051697A">
      <w:pPr>
        <w:spacing w:after="75" w:line="240" w:lineRule="auto"/>
        <w:rPr>
          <w:rFonts w:ascii="inherit" w:eastAsia="Times New Roman" w:hAnsi="inherit" w:cs="Times New Roman"/>
          <w:sz w:val="24"/>
          <w:szCs w:val="24"/>
          <w:lang w:val="kk-KZ" w:eastAsia="ru-RU"/>
        </w:rPr>
      </w:pPr>
    </w:p>
    <w:p w:rsidR="00747F5C" w:rsidRDefault="00747F5C" w:rsidP="0051697A">
      <w:pPr>
        <w:spacing w:after="75" w:line="240" w:lineRule="auto"/>
        <w:rPr>
          <w:rFonts w:ascii="inherit" w:eastAsia="Times New Roman" w:hAnsi="inherit" w:cs="Times New Roman"/>
          <w:sz w:val="24"/>
          <w:szCs w:val="24"/>
          <w:lang w:val="kk-KZ" w:eastAsia="ru-RU"/>
        </w:rPr>
      </w:pPr>
    </w:p>
    <w:p w:rsidR="00747F5C" w:rsidRDefault="00747F5C" w:rsidP="0051697A">
      <w:pPr>
        <w:spacing w:after="75" w:line="240" w:lineRule="auto"/>
        <w:rPr>
          <w:rFonts w:ascii="inherit" w:eastAsia="Times New Roman" w:hAnsi="inherit" w:cs="Times New Roman"/>
          <w:sz w:val="24"/>
          <w:szCs w:val="24"/>
          <w:lang w:val="kk-KZ" w:eastAsia="ru-RU"/>
        </w:rPr>
      </w:pPr>
    </w:p>
    <w:p w:rsidR="00747F5C" w:rsidRDefault="00747F5C" w:rsidP="0051697A">
      <w:pPr>
        <w:spacing w:after="75" w:line="240" w:lineRule="auto"/>
        <w:rPr>
          <w:rFonts w:ascii="inherit" w:eastAsia="Times New Roman" w:hAnsi="inherit" w:cs="Times New Roman"/>
          <w:sz w:val="24"/>
          <w:szCs w:val="24"/>
          <w:lang w:val="kk-KZ" w:eastAsia="ru-RU"/>
        </w:rPr>
      </w:pPr>
    </w:p>
    <w:p w:rsidR="0051697A" w:rsidRDefault="0051697A" w:rsidP="0051697A">
      <w:pPr>
        <w:spacing w:after="0" w:line="240" w:lineRule="auto"/>
        <w:rPr>
          <w:rFonts w:ascii="inherit" w:eastAsia="Times New Roman" w:hAnsi="inherit" w:cs="Times New Roman"/>
          <w:sz w:val="24"/>
          <w:szCs w:val="24"/>
          <w:lang w:val="kk-KZ" w:eastAsia="ru-RU"/>
        </w:rPr>
      </w:pPr>
    </w:p>
    <w:p w:rsidR="007C3721" w:rsidRDefault="007C3721" w:rsidP="0051697A">
      <w:pPr>
        <w:spacing w:after="0" w:line="240" w:lineRule="auto"/>
        <w:rPr>
          <w:rFonts w:ascii="inherit" w:eastAsia="Times New Roman" w:hAnsi="inherit" w:cs="Times New Roman"/>
          <w:sz w:val="24"/>
          <w:szCs w:val="24"/>
          <w:lang w:val="kk-KZ" w:eastAsia="ru-RU"/>
        </w:rPr>
      </w:pPr>
    </w:p>
    <w:p w:rsidR="007C3721" w:rsidRDefault="007C3721" w:rsidP="0051697A">
      <w:pPr>
        <w:spacing w:after="0" w:line="240" w:lineRule="auto"/>
        <w:rPr>
          <w:rFonts w:ascii="inherit" w:eastAsia="Times New Roman" w:hAnsi="inherit" w:cs="Times New Roman"/>
          <w:sz w:val="24"/>
          <w:szCs w:val="24"/>
          <w:lang w:val="kk-KZ" w:eastAsia="ru-RU"/>
        </w:rPr>
      </w:pPr>
    </w:p>
    <w:p w:rsidR="007C3721" w:rsidRPr="007C3721" w:rsidRDefault="007C3721" w:rsidP="0051697A">
      <w:pPr>
        <w:spacing w:after="0" w:line="240" w:lineRule="auto"/>
        <w:rPr>
          <w:rFonts w:ascii="inherit" w:eastAsia="Times New Roman" w:hAnsi="inherit" w:cs="Times New Roman"/>
          <w:sz w:val="24"/>
          <w:szCs w:val="24"/>
          <w:lang w:val="kk-KZ" w:eastAsia="ru-RU"/>
        </w:rPr>
      </w:pPr>
    </w:p>
    <w:p w:rsidR="0051697A" w:rsidRPr="0051697A" w:rsidRDefault="00033CAE" w:rsidP="0051697A">
      <w:pPr>
        <w:spacing w:after="0" w:line="240" w:lineRule="auto"/>
        <w:rPr>
          <w:rFonts w:ascii="Times New Roman" w:eastAsia="Times New Roman" w:hAnsi="Times New Roman" w:cs="Times New Roman"/>
          <w:color w:val="385898"/>
          <w:sz w:val="24"/>
          <w:szCs w:val="24"/>
          <w:bdr w:val="single" w:sz="2" w:space="0" w:color="auto" w:frame="1"/>
          <w:lang w:eastAsia="ru-RU"/>
        </w:rPr>
      </w:pPr>
      <w:r w:rsidRPr="0051697A">
        <w:rPr>
          <w:rFonts w:ascii="inherit" w:eastAsia="Times New Roman" w:hAnsi="inherit" w:cs="Times New Roman"/>
          <w:sz w:val="24"/>
          <w:szCs w:val="24"/>
          <w:lang w:eastAsia="ru-RU"/>
        </w:rPr>
        <w:fldChar w:fldCharType="begin"/>
      </w:r>
      <w:r w:rsidR="0051697A" w:rsidRPr="0051697A">
        <w:rPr>
          <w:rFonts w:ascii="inherit" w:eastAsia="Times New Roman" w:hAnsi="inherit" w:cs="Times New Roman"/>
          <w:sz w:val="24"/>
          <w:szCs w:val="24"/>
          <w:lang w:eastAsia="ru-RU"/>
        </w:rPr>
        <w:instrText xml:space="preserve"> HYPERLINK "https://www.facebook.com/photo/?fbid=241689930041572&amp;set=pcb.241691156708116&amp;__cft__%5b0%5d=AZV3EK-F5E36TDXxYfD_D9JpPPrhv-R7gB_EpzNPhbfLqYg7wV-hF4-d-cnayioNho0Wp6QTNHm1OgEiK8M7IfXUCPyLbTNE-OtSc0zIeVwM4nWk8sjc9wszjHkTgun7CHI&amp;__tn__=*bH-R" </w:instrText>
      </w:r>
      <w:r w:rsidRPr="0051697A">
        <w:rPr>
          <w:rFonts w:ascii="inherit" w:eastAsia="Times New Roman" w:hAnsi="inherit" w:cs="Times New Roman"/>
          <w:sz w:val="24"/>
          <w:szCs w:val="24"/>
          <w:lang w:eastAsia="ru-RU"/>
        </w:rPr>
        <w:fldChar w:fldCharType="separate"/>
      </w:r>
    </w:p>
    <w:p w:rsidR="0051697A" w:rsidRPr="0051697A" w:rsidRDefault="0051697A" w:rsidP="00516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97A" w:rsidRPr="0051697A" w:rsidRDefault="00033CAE" w:rsidP="0051697A">
      <w:pPr>
        <w:spacing w:after="0" w:line="240" w:lineRule="auto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51697A">
        <w:rPr>
          <w:rFonts w:ascii="inherit" w:eastAsia="Times New Roman" w:hAnsi="inherit" w:cs="Times New Roman"/>
          <w:sz w:val="24"/>
          <w:szCs w:val="24"/>
          <w:lang w:eastAsia="ru-RU"/>
        </w:rPr>
        <w:fldChar w:fldCharType="end"/>
      </w:r>
    </w:p>
    <w:p w:rsidR="0051697A" w:rsidRPr="0051697A" w:rsidRDefault="00033CAE" w:rsidP="0051697A">
      <w:pPr>
        <w:spacing w:after="0" w:line="240" w:lineRule="auto"/>
        <w:rPr>
          <w:rFonts w:ascii="Times New Roman" w:eastAsia="Times New Roman" w:hAnsi="Times New Roman" w:cs="Times New Roman"/>
          <w:color w:val="385898"/>
          <w:sz w:val="24"/>
          <w:szCs w:val="24"/>
          <w:bdr w:val="single" w:sz="2" w:space="0" w:color="auto" w:frame="1"/>
          <w:lang w:eastAsia="ru-RU"/>
        </w:rPr>
      </w:pPr>
      <w:r w:rsidRPr="0051697A">
        <w:rPr>
          <w:rFonts w:ascii="inherit" w:eastAsia="Times New Roman" w:hAnsi="inherit" w:cs="Times New Roman"/>
          <w:sz w:val="24"/>
          <w:szCs w:val="24"/>
          <w:lang w:eastAsia="ru-RU"/>
        </w:rPr>
        <w:fldChar w:fldCharType="begin"/>
      </w:r>
      <w:r w:rsidR="0051697A" w:rsidRPr="0051697A">
        <w:rPr>
          <w:rFonts w:ascii="inherit" w:eastAsia="Times New Roman" w:hAnsi="inherit" w:cs="Times New Roman"/>
          <w:sz w:val="24"/>
          <w:szCs w:val="24"/>
          <w:lang w:eastAsia="ru-RU"/>
        </w:rPr>
        <w:instrText xml:space="preserve"> HYPERLINK "https://www.facebook.com/photo/?fbid=241690020041563&amp;set=pcb.241691156708116&amp;__cft__%5b0%5d=AZV3EK-F5E36TDXxYfD_D9JpPPrhv-R7gB_EpzNPhbfLqYg7wV-hF4-d-cnayioNho0Wp6QTNHm1OgEiK8M7IfXUCPyLbTNE-OtSc0zIeVwM4nWk8sjc9wszjHkTgun7CHI&amp;__tn__=*bH-R" </w:instrText>
      </w:r>
      <w:r w:rsidRPr="0051697A">
        <w:rPr>
          <w:rFonts w:ascii="inherit" w:eastAsia="Times New Roman" w:hAnsi="inherit" w:cs="Times New Roman"/>
          <w:sz w:val="24"/>
          <w:szCs w:val="24"/>
          <w:lang w:eastAsia="ru-RU"/>
        </w:rPr>
        <w:fldChar w:fldCharType="separate"/>
      </w:r>
    </w:p>
    <w:p w:rsidR="0051697A" w:rsidRPr="0051697A" w:rsidRDefault="0051697A" w:rsidP="00516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97A" w:rsidRPr="0051697A" w:rsidRDefault="00033CAE" w:rsidP="0051697A">
      <w:pPr>
        <w:spacing w:after="0" w:line="240" w:lineRule="auto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51697A">
        <w:rPr>
          <w:rFonts w:ascii="inherit" w:eastAsia="Times New Roman" w:hAnsi="inherit" w:cs="Times New Roman"/>
          <w:sz w:val="24"/>
          <w:szCs w:val="24"/>
          <w:lang w:eastAsia="ru-RU"/>
        </w:rPr>
        <w:fldChar w:fldCharType="end"/>
      </w:r>
    </w:p>
    <w:sectPr w:rsidR="0051697A" w:rsidRPr="0051697A" w:rsidSect="001316FD">
      <w:pgSz w:w="16838" w:h="11906" w:orient="landscape"/>
      <w:pgMar w:top="28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46FB9"/>
    <w:multiLevelType w:val="multilevel"/>
    <w:tmpl w:val="92F40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97A"/>
    <w:rsid w:val="00020011"/>
    <w:rsid w:val="00022513"/>
    <w:rsid w:val="000242C5"/>
    <w:rsid w:val="000255BC"/>
    <w:rsid w:val="00033CAE"/>
    <w:rsid w:val="00063586"/>
    <w:rsid w:val="00063F91"/>
    <w:rsid w:val="00065724"/>
    <w:rsid w:val="000A7CA0"/>
    <w:rsid w:val="000B21F3"/>
    <w:rsid w:val="000B5470"/>
    <w:rsid w:val="000C2B8F"/>
    <w:rsid w:val="000C2EA4"/>
    <w:rsid w:val="000D1822"/>
    <w:rsid w:val="000D4791"/>
    <w:rsid w:val="000D7146"/>
    <w:rsid w:val="000F0265"/>
    <w:rsid w:val="000F0DEC"/>
    <w:rsid w:val="000F1F62"/>
    <w:rsid w:val="00105257"/>
    <w:rsid w:val="001059EE"/>
    <w:rsid w:val="00110844"/>
    <w:rsid w:val="001316FD"/>
    <w:rsid w:val="00144367"/>
    <w:rsid w:val="0015524C"/>
    <w:rsid w:val="00164962"/>
    <w:rsid w:val="0016628E"/>
    <w:rsid w:val="00175748"/>
    <w:rsid w:val="00186268"/>
    <w:rsid w:val="00191FFB"/>
    <w:rsid w:val="0019698B"/>
    <w:rsid w:val="0019710A"/>
    <w:rsid w:val="0019764E"/>
    <w:rsid w:val="001A05C1"/>
    <w:rsid w:val="001A34CA"/>
    <w:rsid w:val="001A3C34"/>
    <w:rsid w:val="001B5F8C"/>
    <w:rsid w:val="001D4A9B"/>
    <w:rsid w:val="001D5E41"/>
    <w:rsid w:val="001E3678"/>
    <w:rsid w:val="001F11B4"/>
    <w:rsid w:val="001F141B"/>
    <w:rsid w:val="00201F9C"/>
    <w:rsid w:val="002036AC"/>
    <w:rsid w:val="0020608A"/>
    <w:rsid w:val="00206A58"/>
    <w:rsid w:val="00212FFB"/>
    <w:rsid w:val="002203D0"/>
    <w:rsid w:val="0023780A"/>
    <w:rsid w:val="00243A0F"/>
    <w:rsid w:val="00246E76"/>
    <w:rsid w:val="002513C8"/>
    <w:rsid w:val="00260333"/>
    <w:rsid w:val="00261A7D"/>
    <w:rsid w:val="00263778"/>
    <w:rsid w:val="00280609"/>
    <w:rsid w:val="002927E0"/>
    <w:rsid w:val="00293282"/>
    <w:rsid w:val="00296156"/>
    <w:rsid w:val="00297904"/>
    <w:rsid w:val="002A6AF5"/>
    <w:rsid w:val="002B2447"/>
    <w:rsid w:val="002B5675"/>
    <w:rsid w:val="002C75FD"/>
    <w:rsid w:val="002D0187"/>
    <w:rsid w:val="002D1B52"/>
    <w:rsid w:val="002E59DB"/>
    <w:rsid w:val="002E62CD"/>
    <w:rsid w:val="00300CFA"/>
    <w:rsid w:val="003127D3"/>
    <w:rsid w:val="003129A5"/>
    <w:rsid w:val="003166E7"/>
    <w:rsid w:val="00325027"/>
    <w:rsid w:val="00327884"/>
    <w:rsid w:val="00332DB3"/>
    <w:rsid w:val="00345990"/>
    <w:rsid w:val="0035627D"/>
    <w:rsid w:val="00370D07"/>
    <w:rsid w:val="003729BA"/>
    <w:rsid w:val="003765AC"/>
    <w:rsid w:val="00382FC2"/>
    <w:rsid w:val="00385959"/>
    <w:rsid w:val="003966C1"/>
    <w:rsid w:val="00396B96"/>
    <w:rsid w:val="00397246"/>
    <w:rsid w:val="003A16B2"/>
    <w:rsid w:val="003A4629"/>
    <w:rsid w:val="003C3582"/>
    <w:rsid w:val="003D0CF9"/>
    <w:rsid w:val="003D404B"/>
    <w:rsid w:val="003D7713"/>
    <w:rsid w:val="003E2125"/>
    <w:rsid w:val="003E4E10"/>
    <w:rsid w:val="003E77CF"/>
    <w:rsid w:val="003F2097"/>
    <w:rsid w:val="00405B5E"/>
    <w:rsid w:val="0040770B"/>
    <w:rsid w:val="004104F5"/>
    <w:rsid w:val="00411BEF"/>
    <w:rsid w:val="004279A0"/>
    <w:rsid w:val="00427AC3"/>
    <w:rsid w:val="0044576C"/>
    <w:rsid w:val="0045737E"/>
    <w:rsid w:val="00475E67"/>
    <w:rsid w:val="00483CC3"/>
    <w:rsid w:val="00486E9B"/>
    <w:rsid w:val="00491011"/>
    <w:rsid w:val="00492AE5"/>
    <w:rsid w:val="004975AB"/>
    <w:rsid w:val="004A2A93"/>
    <w:rsid w:val="004C3181"/>
    <w:rsid w:val="004C6EDD"/>
    <w:rsid w:val="004D07AF"/>
    <w:rsid w:val="004E0E9A"/>
    <w:rsid w:val="004E5533"/>
    <w:rsid w:val="004E6DEA"/>
    <w:rsid w:val="00500938"/>
    <w:rsid w:val="00501618"/>
    <w:rsid w:val="00501F2F"/>
    <w:rsid w:val="005122D9"/>
    <w:rsid w:val="00515715"/>
    <w:rsid w:val="0051697A"/>
    <w:rsid w:val="00517C9D"/>
    <w:rsid w:val="00530EC0"/>
    <w:rsid w:val="005405FB"/>
    <w:rsid w:val="00545FAD"/>
    <w:rsid w:val="00554C9F"/>
    <w:rsid w:val="00555FBC"/>
    <w:rsid w:val="00564FE8"/>
    <w:rsid w:val="00565FCD"/>
    <w:rsid w:val="00570DA1"/>
    <w:rsid w:val="0057367B"/>
    <w:rsid w:val="005809F6"/>
    <w:rsid w:val="005814A2"/>
    <w:rsid w:val="005828C0"/>
    <w:rsid w:val="0058676F"/>
    <w:rsid w:val="00595515"/>
    <w:rsid w:val="00595B26"/>
    <w:rsid w:val="005C1FE3"/>
    <w:rsid w:val="005D10AA"/>
    <w:rsid w:val="005E4B5E"/>
    <w:rsid w:val="0060234C"/>
    <w:rsid w:val="00602488"/>
    <w:rsid w:val="00607F1C"/>
    <w:rsid w:val="00611EF7"/>
    <w:rsid w:val="0064148F"/>
    <w:rsid w:val="00642C50"/>
    <w:rsid w:val="006467F4"/>
    <w:rsid w:val="00646A0D"/>
    <w:rsid w:val="006711C8"/>
    <w:rsid w:val="00671938"/>
    <w:rsid w:val="00685540"/>
    <w:rsid w:val="0069388D"/>
    <w:rsid w:val="006A1600"/>
    <w:rsid w:val="006B061D"/>
    <w:rsid w:val="006B0957"/>
    <w:rsid w:val="006B1C87"/>
    <w:rsid w:val="00702FB2"/>
    <w:rsid w:val="007144B0"/>
    <w:rsid w:val="007266DC"/>
    <w:rsid w:val="007273A3"/>
    <w:rsid w:val="00731491"/>
    <w:rsid w:val="00734E07"/>
    <w:rsid w:val="00735AB7"/>
    <w:rsid w:val="00747F5C"/>
    <w:rsid w:val="00755ED4"/>
    <w:rsid w:val="007771A9"/>
    <w:rsid w:val="007946B8"/>
    <w:rsid w:val="007A1828"/>
    <w:rsid w:val="007A7400"/>
    <w:rsid w:val="007B04E0"/>
    <w:rsid w:val="007C3721"/>
    <w:rsid w:val="007F3054"/>
    <w:rsid w:val="007F6E44"/>
    <w:rsid w:val="00815596"/>
    <w:rsid w:val="00823F8E"/>
    <w:rsid w:val="00825E5A"/>
    <w:rsid w:val="00827200"/>
    <w:rsid w:val="0085706F"/>
    <w:rsid w:val="008577F8"/>
    <w:rsid w:val="00862595"/>
    <w:rsid w:val="00862C49"/>
    <w:rsid w:val="008718CB"/>
    <w:rsid w:val="008719D9"/>
    <w:rsid w:val="00873431"/>
    <w:rsid w:val="00877BC1"/>
    <w:rsid w:val="00893F11"/>
    <w:rsid w:val="008B052E"/>
    <w:rsid w:val="008B212A"/>
    <w:rsid w:val="008B4B3D"/>
    <w:rsid w:val="008E4E54"/>
    <w:rsid w:val="00912E98"/>
    <w:rsid w:val="00920D31"/>
    <w:rsid w:val="0092530E"/>
    <w:rsid w:val="0093249D"/>
    <w:rsid w:val="00934D4E"/>
    <w:rsid w:val="00944AE5"/>
    <w:rsid w:val="00946041"/>
    <w:rsid w:val="00951C6B"/>
    <w:rsid w:val="00953AFB"/>
    <w:rsid w:val="00961C96"/>
    <w:rsid w:val="00966651"/>
    <w:rsid w:val="00976ED1"/>
    <w:rsid w:val="009906E3"/>
    <w:rsid w:val="00996A5C"/>
    <w:rsid w:val="00997068"/>
    <w:rsid w:val="0099758F"/>
    <w:rsid w:val="009A0C97"/>
    <w:rsid w:val="009A4A8F"/>
    <w:rsid w:val="009B5A28"/>
    <w:rsid w:val="009C4BC1"/>
    <w:rsid w:val="009D29C7"/>
    <w:rsid w:val="009E086F"/>
    <w:rsid w:val="009E1A7C"/>
    <w:rsid w:val="009E3E70"/>
    <w:rsid w:val="009E570E"/>
    <w:rsid w:val="009E7DF3"/>
    <w:rsid w:val="009F7719"/>
    <w:rsid w:val="00A02073"/>
    <w:rsid w:val="00A21D0E"/>
    <w:rsid w:val="00A26B3C"/>
    <w:rsid w:val="00A33F85"/>
    <w:rsid w:val="00A34BC2"/>
    <w:rsid w:val="00A42C0C"/>
    <w:rsid w:val="00A441A5"/>
    <w:rsid w:val="00A44302"/>
    <w:rsid w:val="00A51C0A"/>
    <w:rsid w:val="00A56E8E"/>
    <w:rsid w:val="00A72B4F"/>
    <w:rsid w:val="00A830C1"/>
    <w:rsid w:val="00A84ED2"/>
    <w:rsid w:val="00A904EA"/>
    <w:rsid w:val="00AA16DC"/>
    <w:rsid w:val="00AC151B"/>
    <w:rsid w:val="00AC5B81"/>
    <w:rsid w:val="00AC6D67"/>
    <w:rsid w:val="00AC703A"/>
    <w:rsid w:val="00AE6D1A"/>
    <w:rsid w:val="00AF07DF"/>
    <w:rsid w:val="00B053B4"/>
    <w:rsid w:val="00B13CB5"/>
    <w:rsid w:val="00B15771"/>
    <w:rsid w:val="00B17531"/>
    <w:rsid w:val="00B32864"/>
    <w:rsid w:val="00B35B68"/>
    <w:rsid w:val="00B36B6E"/>
    <w:rsid w:val="00B43047"/>
    <w:rsid w:val="00B52532"/>
    <w:rsid w:val="00B66105"/>
    <w:rsid w:val="00B8376D"/>
    <w:rsid w:val="00B974FC"/>
    <w:rsid w:val="00BA212E"/>
    <w:rsid w:val="00BA6DBE"/>
    <w:rsid w:val="00BC0BC7"/>
    <w:rsid w:val="00BD5909"/>
    <w:rsid w:val="00BD70DA"/>
    <w:rsid w:val="00BE30DB"/>
    <w:rsid w:val="00C36FDA"/>
    <w:rsid w:val="00C4565E"/>
    <w:rsid w:val="00C456CF"/>
    <w:rsid w:val="00C4642A"/>
    <w:rsid w:val="00C473F6"/>
    <w:rsid w:val="00C62B71"/>
    <w:rsid w:val="00C63961"/>
    <w:rsid w:val="00C64C8D"/>
    <w:rsid w:val="00C723D9"/>
    <w:rsid w:val="00C73C77"/>
    <w:rsid w:val="00C839BE"/>
    <w:rsid w:val="00C95439"/>
    <w:rsid w:val="00CB412A"/>
    <w:rsid w:val="00CC0404"/>
    <w:rsid w:val="00CC4582"/>
    <w:rsid w:val="00CD09E6"/>
    <w:rsid w:val="00CE10B5"/>
    <w:rsid w:val="00CE4E5C"/>
    <w:rsid w:val="00CF7443"/>
    <w:rsid w:val="00CF7579"/>
    <w:rsid w:val="00D30855"/>
    <w:rsid w:val="00D46FB6"/>
    <w:rsid w:val="00D77006"/>
    <w:rsid w:val="00D83A82"/>
    <w:rsid w:val="00D85E2B"/>
    <w:rsid w:val="00D8718D"/>
    <w:rsid w:val="00D92AB5"/>
    <w:rsid w:val="00D93807"/>
    <w:rsid w:val="00D96C9C"/>
    <w:rsid w:val="00D97C78"/>
    <w:rsid w:val="00DB11A1"/>
    <w:rsid w:val="00DB4DB0"/>
    <w:rsid w:val="00DC6F32"/>
    <w:rsid w:val="00DE0FE1"/>
    <w:rsid w:val="00DE38C3"/>
    <w:rsid w:val="00DF324D"/>
    <w:rsid w:val="00E12050"/>
    <w:rsid w:val="00E26AB2"/>
    <w:rsid w:val="00E479D8"/>
    <w:rsid w:val="00E72C50"/>
    <w:rsid w:val="00E757CF"/>
    <w:rsid w:val="00E82751"/>
    <w:rsid w:val="00EA01B1"/>
    <w:rsid w:val="00EA126C"/>
    <w:rsid w:val="00EB6E0A"/>
    <w:rsid w:val="00EC10BD"/>
    <w:rsid w:val="00EC7695"/>
    <w:rsid w:val="00EE0845"/>
    <w:rsid w:val="00EE3B37"/>
    <w:rsid w:val="00EF31C7"/>
    <w:rsid w:val="00EF52E6"/>
    <w:rsid w:val="00EF5AFF"/>
    <w:rsid w:val="00F00644"/>
    <w:rsid w:val="00F116FE"/>
    <w:rsid w:val="00F16219"/>
    <w:rsid w:val="00F21066"/>
    <w:rsid w:val="00F31F97"/>
    <w:rsid w:val="00F51DAD"/>
    <w:rsid w:val="00F71D8C"/>
    <w:rsid w:val="00F77C91"/>
    <w:rsid w:val="00F8037D"/>
    <w:rsid w:val="00F86127"/>
    <w:rsid w:val="00F90922"/>
    <w:rsid w:val="00F9740E"/>
    <w:rsid w:val="00FB5484"/>
    <w:rsid w:val="00FC25D4"/>
    <w:rsid w:val="00FE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E1E5F-9270-4720-8F51-F296A94D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28E"/>
  </w:style>
  <w:style w:type="paragraph" w:styleId="1">
    <w:name w:val="heading 1"/>
    <w:basedOn w:val="a"/>
    <w:next w:val="a"/>
    <w:link w:val="10"/>
    <w:uiPriority w:val="9"/>
    <w:qFormat/>
    <w:rsid w:val="00E2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26A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2edcug0">
    <w:name w:val="d2edcug0"/>
    <w:basedOn w:val="a0"/>
    <w:rsid w:val="0051697A"/>
  </w:style>
  <w:style w:type="character" w:styleId="a3">
    <w:name w:val="Hyperlink"/>
    <w:basedOn w:val="a0"/>
    <w:uiPriority w:val="99"/>
    <w:semiHidden/>
    <w:unhideWhenUsed/>
    <w:rsid w:val="0051697A"/>
    <w:rPr>
      <w:color w:val="0000FF"/>
      <w:u w:val="single"/>
    </w:rPr>
  </w:style>
  <w:style w:type="character" w:customStyle="1" w:styleId="gpro0wi8">
    <w:name w:val="gpro0wi8"/>
    <w:basedOn w:val="a0"/>
    <w:rsid w:val="0051697A"/>
  </w:style>
  <w:style w:type="character" w:customStyle="1" w:styleId="pcp91wgn">
    <w:name w:val="pcp91wgn"/>
    <w:basedOn w:val="a0"/>
    <w:rsid w:val="0051697A"/>
  </w:style>
  <w:style w:type="character" w:customStyle="1" w:styleId="a8c37x1j">
    <w:name w:val="a8c37x1j"/>
    <w:basedOn w:val="a0"/>
    <w:rsid w:val="0051697A"/>
  </w:style>
  <w:style w:type="paragraph" w:styleId="a4">
    <w:name w:val="Balloon Text"/>
    <w:basedOn w:val="a"/>
    <w:link w:val="a5"/>
    <w:uiPriority w:val="99"/>
    <w:semiHidden/>
    <w:unhideWhenUsed/>
    <w:rsid w:val="0051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9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47F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E26A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E26AB2"/>
    <w:rPr>
      <w:b/>
      <w:bCs/>
    </w:rPr>
  </w:style>
  <w:style w:type="paragraph" w:styleId="a8">
    <w:name w:val="Normal (Web)"/>
    <w:basedOn w:val="a"/>
    <w:uiPriority w:val="99"/>
    <w:semiHidden/>
    <w:unhideWhenUsed/>
    <w:rsid w:val="00E2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6A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409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9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9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7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9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54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50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48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56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297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18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41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74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372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7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20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72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223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73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9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80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654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304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864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60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6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0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2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3506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25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26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1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56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859885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65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7415862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6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65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68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5477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854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  <w:div w:id="107323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99904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1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2DCAE-D27B-41AB-A6FB-04A05CCC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е</dc:creator>
  <cp:lastModifiedBy>Пользователь</cp:lastModifiedBy>
  <cp:revision>3</cp:revision>
  <cp:lastPrinted>2020-11-18T09:22:00Z</cp:lastPrinted>
  <dcterms:created xsi:type="dcterms:W3CDTF">2020-11-18T11:05:00Z</dcterms:created>
  <dcterms:modified xsi:type="dcterms:W3CDTF">2020-11-18T11:09:00Z</dcterms:modified>
</cp:coreProperties>
</file>